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C8" w:rsidRDefault="00CA540E" w:rsidP="00CA540E">
      <w:pPr>
        <w:pStyle w:val="ListParagraph"/>
        <w:spacing w:line="300" w:lineRule="auto"/>
        <w:ind w:left="0"/>
        <w:jc w:val="center"/>
      </w:pPr>
      <w:bookmarkStart w:id="0" w:name="_GoBack"/>
      <w:bookmarkEnd w:id="0"/>
      <w:r w:rsidRPr="00CA540E">
        <w:t xml:space="preserve">COMP-SCI 5551 (FS16) - </w:t>
      </w:r>
      <w:r>
        <w:t>Advanced Software Engineering</w:t>
      </w:r>
    </w:p>
    <w:p w:rsidR="00CA540E" w:rsidRDefault="00CA540E" w:rsidP="00CA540E">
      <w:pPr>
        <w:pStyle w:val="ListParagraph"/>
        <w:spacing w:line="300" w:lineRule="auto"/>
        <w:ind w:left="0"/>
        <w:jc w:val="center"/>
      </w:pPr>
    </w:p>
    <w:p w:rsidR="00CA540E" w:rsidRPr="00CA540E" w:rsidRDefault="00CA540E" w:rsidP="00CA540E">
      <w:pPr>
        <w:pStyle w:val="ListParagraph"/>
        <w:spacing w:line="300" w:lineRule="auto"/>
        <w:ind w:left="0"/>
        <w:jc w:val="center"/>
        <w:rPr>
          <w:b/>
          <w:sz w:val="26"/>
          <w:szCs w:val="26"/>
          <w:u w:val="single"/>
        </w:rPr>
      </w:pPr>
      <w:r w:rsidRPr="00CA540E">
        <w:rPr>
          <w:b/>
          <w:sz w:val="26"/>
          <w:szCs w:val="26"/>
          <w:u w:val="single"/>
        </w:rPr>
        <w:t>Project - Final Submission (Due 12/09/16)</w:t>
      </w:r>
    </w:p>
    <w:p w:rsidR="00CA540E" w:rsidRDefault="00CA540E" w:rsidP="00CA540E">
      <w:pPr>
        <w:pStyle w:val="ListParagraph"/>
        <w:spacing w:line="300" w:lineRule="auto"/>
        <w:ind w:left="0"/>
        <w:jc w:val="center"/>
      </w:pPr>
    </w:p>
    <w:p w:rsidR="00CA540E" w:rsidRDefault="00CA540E" w:rsidP="00CA540E">
      <w:pPr>
        <w:pStyle w:val="ListParagraph"/>
        <w:spacing w:line="300" w:lineRule="auto"/>
        <w:ind w:left="0"/>
        <w:jc w:val="center"/>
        <w:rPr>
          <w:i/>
        </w:rPr>
      </w:pPr>
      <w:r>
        <w:rPr>
          <w:b/>
        </w:rPr>
        <w:t>Team 1</w:t>
      </w:r>
      <w:r>
        <w:t xml:space="preserve">: </w:t>
      </w:r>
      <w:r>
        <w:rPr>
          <w:i/>
        </w:rPr>
        <w:t>Joshua Neustrom (39); Yunlong Liu (25); Chen Wang (58); Dayu Wang (59)</w:t>
      </w:r>
    </w:p>
    <w:p w:rsidR="00CA540E" w:rsidRDefault="00CA540E" w:rsidP="00CA540E">
      <w:pPr>
        <w:pStyle w:val="ListParagraph"/>
        <w:spacing w:line="300" w:lineRule="auto"/>
        <w:ind w:left="0"/>
        <w:jc w:val="center"/>
        <w:rPr>
          <w:i/>
        </w:rPr>
      </w:pPr>
    </w:p>
    <w:p w:rsidR="00CA540E" w:rsidRPr="00CA540E" w:rsidRDefault="00CA540E" w:rsidP="00CA540E">
      <w:pPr>
        <w:pStyle w:val="ListParagraph"/>
        <w:spacing w:line="300" w:lineRule="auto"/>
        <w:ind w:left="0"/>
        <w:jc w:val="center"/>
        <w:rPr>
          <w:i/>
        </w:rPr>
      </w:pPr>
    </w:p>
    <w:p w:rsidR="00CA540E" w:rsidRDefault="00CA540E" w:rsidP="00560BC8">
      <w:pPr>
        <w:pStyle w:val="ListParagraph"/>
        <w:spacing w:line="300" w:lineRule="auto"/>
        <w:ind w:left="0"/>
      </w:pPr>
      <w:r>
        <w:t>1. User Manual</w:t>
      </w:r>
    </w:p>
    <w:p w:rsidR="00CA540E" w:rsidRDefault="00CA540E" w:rsidP="00560BC8">
      <w:pPr>
        <w:pStyle w:val="ListParagraph"/>
        <w:spacing w:line="300" w:lineRule="auto"/>
        <w:ind w:left="0"/>
      </w:pPr>
    </w:p>
    <w:p w:rsidR="00CA540E" w:rsidRDefault="00CA540E" w:rsidP="00CA540E">
      <w:pPr>
        <w:pStyle w:val="ListParagraph"/>
        <w:spacing w:line="300" w:lineRule="auto"/>
        <w:ind w:left="220"/>
      </w:pPr>
      <w:r w:rsidRPr="00CA540E">
        <w:rPr>
          <w:color w:val="0000FF"/>
          <w:u w:val="single"/>
        </w:rPr>
        <w:t>Click here</w:t>
      </w:r>
      <w:r>
        <w:t xml:space="preserve"> to see the user manual.</w:t>
      </w:r>
    </w:p>
    <w:p w:rsidR="00CA540E" w:rsidRDefault="00CA540E" w:rsidP="00560BC8">
      <w:pPr>
        <w:pStyle w:val="ListParagraph"/>
        <w:spacing w:line="300" w:lineRule="auto"/>
        <w:ind w:left="0"/>
      </w:pPr>
    </w:p>
    <w:p w:rsidR="00CA540E" w:rsidRDefault="00CA540E" w:rsidP="00560BC8">
      <w:pPr>
        <w:pStyle w:val="ListParagraph"/>
        <w:spacing w:line="300" w:lineRule="auto"/>
        <w:ind w:left="0"/>
      </w:pPr>
      <w:r>
        <w:t>2. Project Management</w:t>
      </w:r>
    </w:p>
    <w:p w:rsidR="00CA540E" w:rsidRDefault="00CA540E" w:rsidP="00560BC8">
      <w:pPr>
        <w:pStyle w:val="ListParagraph"/>
        <w:spacing w:line="300" w:lineRule="auto"/>
        <w:ind w:left="0"/>
      </w:pPr>
    </w:p>
    <w:p w:rsidR="00CA540E" w:rsidRDefault="00CA540E" w:rsidP="00CA540E">
      <w:pPr>
        <w:pStyle w:val="ListParagraph"/>
        <w:spacing w:line="300" w:lineRule="auto"/>
        <w:ind w:left="220"/>
      </w:pPr>
      <w:r w:rsidRPr="00CA540E">
        <w:rPr>
          <w:color w:val="0000FF"/>
          <w:u w:val="single"/>
        </w:rPr>
        <w:t>Click here</w:t>
      </w:r>
      <w:r>
        <w:t xml:space="preserve"> to see the </w:t>
      </w:r>
      <w:r>
        <w:t>project management</w:t>
      </w:r>
      <w:r>
        <w:t>.</w:t>
      </w:r>
    </w:p>
    <w:p w:rsidR="00CA540E" w:rsidRDefault="00CA540E" w:rsidP="00560BC8">
      <w:pPr>
        <w:pStyle w:val="ListParagraph"/>
        <w:spacing w:line="300" w:lineRule="auto"/>
        <w:ind w:left="0"/>
      </w:pPr>
    </w:p>
    <w:p w:rsidR="00CA540E" w:rsidRDefault="00CA540E" w:rsidP="00560BC8">
      <w:pPr>
        <w:pStyle w:val="ListParagraph"/>
        <w:spacing w:line="300" w:lineRule="auto"/>
        <w:ind w:left="0"/>
      </w:pPr>
      <w:r>
        <w:t>3. Presentation Slides</w:t>
      </w:r>
    </w:p>
    <w:p w:rsidR="00CA540E" w:rsidRDefault="00CA540E" w:rsidP="00560BC8">
      <w:pPr>
        <w:pStyle w:val="ListParagraph"/>
        <w:spacing w:line="300" w:lineRule="auto"/>
        <w:ind w:left="0"/>
      </w:pPr>
    </w:p>
    <w:p w:rsidR="00CA540E" w:rsidRDefault="00CA540E" w:rsidP="00CA540E">
      <w:pPr>
        <w:pStyle w:val="ListParagraph"/>
        <w:spacing w:line="300" w:lineRule="auto"/>
        <w:ind w:left="220"/>
      </w:pPr>
      <w:r w:rsidRPr="00CA540E">
        <w:rPr>
          <w:color w:val="0000FF"/>
          <w:u w:val="single"/>
        </w:rPr>
        <w:t>Click here</w:t>
      </w:r>
      <w:r>
        <w:t xml:space="preserve"> to see the </w:t>
      </w:r>
      <w:r>
        <w:t>presentation slides</w:t>
      </w:r>
      <w:r>
        <w:t>.</w:t>
      </w:r>
    </w:p>
    <w:p w:rsidR="00CA540E" w:rsidRDefault="00CA540E" w:rsidP="00560BC8">
      <w:pPr>
        <w:pStyle w:val="ListParagraph"/>
        <w:spacing w:line="300" w:lineRule="auto"/>
        <w:ind w:left="0"/>
      </w:pPr>
    </w:p>
    <w:p w:rsidR="00CA540E" w:rsidRDefault="00CA540E" w:rsidP="00560BC8">
      <w:pPr>
        <w:pStyle w:val="ListParagraph"/>
        <w:spacing w:line="300" w:lineRule="auto"/>
        <w:ind w:left="0"/>
      </w:pPr>
      <w:r>
        <w:t>4. GitHub URL</w:t>
      </w:r>
    </w:p>
    <w:p w:rsidR="00CA540E" w:rsidRDefault="00CA540E" w:rsidP="00560BC8">
      <w:pPr>
        <w:pStyle w:val="ListParagraph"/>
        <w:spacing w:line="300" w:lineRule="auto"/>
        <w:ind w:left="0"/>
      </w:pPr>
    </w:p>
    <w:p w:rsidR="00CA540E" w:rsidRDefault="00CA540E" w:rsidP="00CA540E">
      <w:pPr>
        <w:pStyle w:val="ListParagraph"/>
        <w:spacing w:line="300" w:lineRule="auto"/>
        <w:ind w:left="220"/>
      </w:pPr>
      <w:hyperlink r:id="rId9" w:history="1">
        <w:r w:rsidRPr="00CA540E">
          <w:rPr>
            <w:rStyle w:val="Hyperlink"/>
          </w:rPr>
          <w:t>https://github.com/dwk894/CS5551FS16_Pocket_Manager</w:t>
        </w:r>
      </w:hyperlink>
    </w:p>
    <w:p w:rsidR="00CA540E" w:rsidRDefault="00CA540E" w:rsidP="00560BC8">
      <w:pPr>
        <w:pStyle w:val="ListParagraph"/>
        <w:spacing w:line="300" w:lineRule="auto"/>
        <w:ind w:left="0"/>
      </w:pPr>
    </w:p>
    <w:p w:rsidR="00CA540E" w:rsidRDefault="00CA540E" w:rsidP="00560BC8">
      <w:pPr>
        <w:pStyle w:val="ListParagraph"/>
        <w:spacing w:line="300" w:lineRule="auto"/>
        <w:ind w:left="0"/>
      </w:pPr>
      <w:r>
        <w:t>5. YouTube Project Video URL</w:t>
      </w:r>
    </w:p>
    <w:p w:rsidR="00CA540E" w:rsidRDefault="00CA540E" w:rsidP="00560BC8">
      <w:pPr>
        <w:pStyle w:val="ListParagraph"/>
        <w:spacing w:line="300" w:lineRule="auto"/>
        <w:ind w:left="0"/>
      </w:pPr>
    </w:p>
    <w:p w:rsidR="00CA540E" w:rsidRDefault="00CA540E" w:rsidP="00CA540E">
      <w:pPr>
        <w:pStyle w:val="ListParagraph"/>
        <w:spacing w:line="300" w:lineRule="auto"/>
        <w:ind w:left="220"/>
      </w:pPr>
      <w:hyperlink r:id="rId10" w:history="1">
        <w:r w:rsidRPr="00CA540E">
          <w:rPr>
            <w:rStyle w:val="Hyperlink"/>
          </w:rPr>
          <w:t>https://www.youtube.com/watch?v=jDlG3VnnlKg&amp;t=12s</w:t>
        </w:r>
      </w:hyperlink>
    </w:p>
    <w:p w:rsidR="00CA540E" w:rsidRPr="00CA540E" w:rsidRDefault="00CA540E" w:rsidP="00560BC8">
      <w:pPr>
        <w:pStyle w:val="ListParagraph"/>
        <w:spacing w:line="300" w:lineRule="auto"/>
        <w:ind w:left="0"/>
      </w:pPr>
    </w:p>
    <w:sectPr w:rsidR="00CA540E" w:rsidRPr="00CA540E" w:rsidSect="00C85CAF">
      <w:headerReference w:type="default" r:id="rId11"/>
      <w:footerReference w:type="default" r:id="rId12"/>
      <w:headerReference w:type="first" r:id="rId13"/>
      <w:pgSz w:w="12240" w:h="15840" w:code="1"/>
      <w:pgMar w:top="864" w:right="864" w:bottom="864" w:left="1728" w:header="518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81" w:rsidRDefault="00541481" w:rsidP="00C85CAF">
      <w:r>
        <w:separator/>
      </w:r>
    </w:p>
  </w:endnote>
  <w:endnote w:type="continuationSeparator" w:id="0">
    <w:p w:rsidR="00541481" w:rsidRDefault="00541481" w:rsidP="00C8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1EE82F9-BD95-480B-AA10-73E8A451A5A9}"/>
    <w:embedBold r:id="rId2" w:fontKey="{39D27B37-73A7-417A-BAF6-ECC0CEA96B10}"/>
    <w:embedItalic r:id="rId3" w:fontKey="{439B0923-1241-468A-92C6-8709C27CABBE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EA" w:rsidRPr="001A4DC1" w:rsidRDefault="000E42EA" w:rsidP="001A4DC1">
    <w:pPr>
      <w:pStyle w:val="Footer"/>
      <w:spacing w:beforeLines="100" w:before="240"/>
      <w:jc w:val="center"/>
      <w:rPr>
        <w:color w:val="942724"/>
        <w:sz w:val="18"/>
        <w:szCs w:val="18"/>
      </w:rPr>
    </w:pPr>
    <w:r w:rsidRPr="001A4DC1">
      <w:rPr>
        <w:color w:val="942724"/>
        <w:sz w:val="18"/>
        <w:szCs w:val="18"/>
      </w:rPr>
      <w:t xml:space="preserve">Page </w:t>
    </w:r>
    <w:r w:rsidRPr="001A4DC1">
      <w:rPr>
        <w:b/>
        <w:color w:val="942724"/>
      </w:rPr>
      <w:fldChar w:fldCharType="begin"/>
    </w:r>
    <w:r w:rsidRPr="001A4DC1">
      <w:rPr>
        <w:b/>
        <w:color w:val="942724"/>
      </w:rPr>
      <w:instrText xml:space="preserve"> PAGE  \* Arabic  \* MERGEFORMAT </w:instrText>
    </w:r>
    <w:r w:rsidRPr="001A4DC1">
      <w:rPr>
        <w:b/>
        <w:color w:val="942724"/>
      </w:rPr>
      <w:fldChar w:fldCharType="separate"/>
    </w:r>
    <w:r w:rsidR="003B7AEF">
      <w:rPr>
        <w:b/>
        <w:noProof/>
        <w:color w:val="942724"/>
      </w:rPr>
      <w:t>1</w:t>
    </w:r>
    <w:r w:rsidRPr="001A4DC1">
      <w:rPr>
        <w:b/>
        <w:color w:val="942724"/>
      </w:rPr>
      <w:fldChar w:fldCharType="end"/>
    </w:r>
    <w:r w:rsidRPr="001A4DC1">
      <w:rPr>
        <w:color w:val="942724"/>
        <w:sz w:val="18"/>
        <w:szCs w:val="18"/>
      </w:rPr>
      <w:t xml:space="preserve"> of </w:t>
    </w:r>
    <w:r w:rsidRPr="001A4DC1">
      <w:rPr>
        <w:color w:val="942724"/>
        <w:sz w:val="18"/>
        <w:szCs w:val="18"/>
      </w:rPr>
      <w:fldChar w:fldCharType="begin"/>
    </w:r>
    <w:r w:rsidRPr="001A4DC1">
      <w:rPr>
        <w:color w:val="942724"/>
        <w:sz w:val="18"/>
        <w:szCs w:val="18"/>
      </w:rPr>
      <w:instrText xml:space="preserve"> NUMPAGES  \# "0" \* Arabic  \* MERGEFORMAT </w:instrText>
    </w:r>
    <w:r w:rsidRPr="001A4DC1">
      <w:rPr>
        <w:color w:val="942724"/>
        <w:sz w:val="18"/>
        <w:szCs w:val="18"/>
      </w:rPr>
      <w:fldChar w:fldCharType="separate"/>
    </w:r>
    <w:r w:rsidR="003B7AEF">
      <w:rPr>
        <w:noProof/>
        <w:color w:val="942724"/>
        <w:sz w:val="18"/>
        <w:szCs w:val="18"/>
      </w:rPr>
      <w:t>1</w:t>
    </w:r>
    <w:r w:rsidRPr="001A4DC1">
      <w:rPr>
        <w:color w:val="94272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81" w:rsidRDefault="00541481" w:rsidP="00C85CAF">
      <w:r>
        <w:separator/>
      </w:r>
    </w:p>
  </w:footnote>
  <w:footnote w:type="continuationSeparator" w:id="0">
    <w:p w:rsidR="00541481" w:rsidRDefault="00541481" w:rsidP="00C8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EA" w:rsidRPr="002B6CB5" w:rsidRDefault="000E42EA" w:rsidP="002B6CB5">
    <w:pPr>
      <w:pStyle w:val="Header"/>
      <w:tabs>
        <w:tab w:val="clear" w:pos="4320"/>
        <w:tab w:val="clear" w:pos="8640"/>
        <w:tab w:val="center" w:pos="4824"/>
        <w:tab w:val="right" w:pos="9648"/>
      </w:tabs>
      <w:spacing w:afterLines="100" w:after="240"/>
      <w:rPr>
        <w:sz w:val="20"/>
        <w:szCs w:val="20"/>
        <w:u w:val="single"/>
      </w:rPr>
    </w:pPr>
    <w:r w:rsidRPr="002B6CB5">
      <w:rPr>
        <w:noProof/>
        <w:color w:val="942724"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7F509" wp14:editId="4E5055E7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0" cy="9180576"/>
              <wp:effectExtent l="19050" t="19050" r="38100" b="209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80576"/>
                      </a:xfrm>
                      <a:prstGeom prst="line">
                        <a:avLst/>
                      </a:prstGeom>
                      <a:ln cap="sq">
                        <a:solidFill>
                          <a:srgbClr val="942724"/>
                        </a:solidFill>
                        <a:prstDash val="dash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.2pt,43.2pt" to="43.2pt,7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" strokecolor="#942724">
              <v:stroke dashstyle="dash" joinstyle="miter" endcap="square"/>
              <w10:wrap anchorx="page" anchory="page"/>
            </v:line>
          </w:pict>
        </mc:Fallback>
      </mc:AlternateContent>
    </w:r>
    <w:r w:rsidRPr="002B6CB5">
      <w:rPr>
        <w:noProof/>
        <w:color w:val="942724"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 wp14:anchorId="7AFC4D84" wp14:editId="3C36AF8C">
          <wp:simplePos x="0" y="0"/>
          <wp:positionH relativeFrom="page">
            <wp:posOffset>182880</wp:posOffset>
          </wp:positionH>
          <wp:positionV relativeFrom="page">
            <wp:posOffset>182880</wp:posOffset>
          </wp:positionV>
          <wp:extent cx="731520" cy="393192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8" r="5177"/>
                  <a:stretch/>
                </pic:blipFill>
                <pic:spPr bwMode="auto">
                  <a:xfrm>
                    <a:off x="0" y="0"/>
                    <a:ext cx="731520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CB5">
      <w:rPr>
        <w:color w:val="942724"/>
        <w:sz w:val="20"/>
        <w:szCs w:val="20"/>
        <w:u w:val="single"/>
      </w:rPr>
      <w:t>COMP-SCI 5551 (FS16)</w:t>
    </w:r>
    <w:r w:rsidRPr="002B6CB5">
      <w:rPr>
        <w:color w:val="942724"/>
        <w:sz w:val="20"/>
        <w:szCs w:val="20"/>
        <w:u w:val="single"/>
      </w:rPr>
      <w:tab/>
    </w:r>
    <w:r w:rsidR="009B6501">
      <w:rPr>
        <w:b/>
        <w:color w:val="942724"/>
        <w:sz w:val="20"/>
        <w:szCs w:val="20"/>
        <w:u w:val="single"/>
      </w:rPr>
      <w:t xml:space="preserve">Final Submission – </w:t>
    </w:r>
    <w:r w:rsidR="00560BC8">
      <w:rPr>
        <w:b/>
        <w:color w:val="942724"/>
        <w:sz w:val="20"/>
        <w:szCs w:val="20"/>
        <w:u w:val="single"/>
      </w:rPr>
      <w:t>Management</w:t>
    </w:r>
    <w:r w:rsidRPr="002B6CB5">
      <w:rPr>
        <w:color w:val="942724"/>
        <w:sz w:val="20"/>
        <w:szCs w:val="20"/>
        <w:u w:val="single"/>
      </w:rPr>
      <w:tab/>
      <w:t>Team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EA" w:rsidRPr="002B6CB5" w:rsidRDefault="000E42EA" w:rsidP="001A4DC1">
    <w:pPr>
      <w:pStyle w:val="Header"/>
      <w:spacing w:afterLines="100" w:after="240"/>
      <w:jc w:val="right"/>
      <w:rPr>
        <w:sz w:val="18"/>
        <w:szCs w:val="18"/>
        <w:u w:val="single"/>
      </w:rPr>
    </w:pPr>
    <w:r w:rsidRPr="002B6CB5">
      <w:rPr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9B0A8" wp14:editId="1E6AD6BA">
              <wp:simplePos x="0" y="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0" cy="9180576"/>
              <wp:effectExtent l="19050" t="19050" r="38100" b="209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80576"/>
                      </a:xfrm>
                      <a:prstGeom prst="line">
                        <a:avLst/>
                      </a:prstGeom>
                      <a:ln cap="sq">
                        <a:solidFill>
                          <a:srgbClr val="942724"/>
                        </a:solidFill>
                        <a:prstDash val="dash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.2pt,43.2pt" to="43.2pt,7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" strokecolor="#942724">
              <v:stroke dashstyle="dash" joinstyle="miter" endcap="square"/>
              <w10:wrap anchorx="page" anchory="page"/>
            </v:line>
          </w:pict>
        </mc:Fallback>
      </mc:AlternateContent>
    </w:r>
    <w:r w:rsidRPr="002B6CB5">
      <w:rPr>
        <w:noProof/>
        <w:sz w:val="18"/>
        <w:szCs w:val="18"/>
        <w:u w:val="single"/>
      </w:rPr>
      <w:drawing>
        <wp:anchor distT="0" distB="0" distL="114300" distR="114300" simplePos="0" relativeHeight="251660288" behindDoc="0" locked="0" layoutInCell="1" allowOverlap="1" wp14:anchorId="03BC722B" wp14:editId="6F7491DE">
          <wp:simplePos x="1095375" y="333375"/>
          <wp:positionH relativeFrom="page">
            <wp:posOffset>182880</wp:posOffset>
          </wp:positionH>
          <wp:positionV relativeFrom="page">
            <wp:posOffset>182880</wp:posOffset>
          </wp:positionV>
          <wp:extent cx="731520" cy="393192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8" r="5177"/>
                  <a:stretch/>
                </pic:blipFill>
                <pic:spPr bwMode="auto">
                  <a:xfrm>
                    <a:off x="0" y="0"/>
                    <a:ext cx="731520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CB5">
      <w:rPr>
        <w:color w:val="942724"/>
        <w:sz w:val="18"/>
        <w:szCs w:val="18"/>
        <w:u w:val="single"/>
      </w:rPr>
      <w:t xml:space="preserve">File Last Saved: </w:t>
    </w:r>
    <w:r w:rsidRPr="002B6CB5">
      <w:rPr>
        <w:color w:val="942724"/>
        <w:sz w:val="18"/>
        <w:szCs w:val="18"/>
        <w:u w:val="single"/>
      </w:rPr>
      <w:fldChar w:fldCharType="begin"/>
    </w:r>
    <w:r w:rsidRPr="002B6CB5">
      <w:rPr>
        <w:color w:val="942724"/>
        <w:sz w:val="18"/>
        <w:szCs w:val="18"/>
        <w:u w:val="single"/>
      </w:rPr>
      <w:instrText xml:space="preserve"> SAVEDATE  \@ "MMM d, yyyy, hh:mm AM/PM"  \* MERGEFORMAT </w:instrText>
    </w:r>
    <w:r w:rsidRPr="002B6CB5">
      <w:rPr>
        <w:color w:val="942724"/>
        <w:sz w:val="18"/>
        <w:szCs w:val="18"/>
        <w:u w:val="single"/>
      </w:rPr>
      <w:fldChar w:fldCharType="separate"/>
    </w:r>
    <w:r w:rsidR="003B7AEF">
      <w:rPr>
        <w:noProof/>
        <w:color w:val="942724"/>
        <w:sz w:val="18"/>
        <w:szCs w:val="18"/>
        <w:u w:val="single"/>
      </w:rPr>
      <w:t>Dec 9, 2016, 05:18 PM</w:t>
    </w:r>
    <w:r w:rsidRPr="002B6CB5">
      <w:rPr>
        <w:color w:val="942724"/>
        <w:sz w:val="18"/>
        <w:szCs w:val="1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10"/>
    <w:multiLevelType w:val="hybridMultilevel"/>
    <w:tmpl w:val="4B345E2E"/>
    <w:styleLink w:val="Numbered"/>
    <w:lvl w:ilvl="0" w:tplc="8E363A16">
      <w:start w:val="1"/>
      <w:numFmt w:val="decimal"/>
      <w:lvlText w:val="%1."/>
      <w:lvlJc w:val="left"/>
      <w:pPr>
        <w:ind w:left="5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A85ED0">
      <w:start w:val="1"/>
      <w:numFmt w:val="decimal"/>
      <w:lvlText w:val="%2."/>
      <w:lvlJc w:val="left"/>
      <w:pPr>
        <w:ind w:left="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AEB0D2">
      <w:start w:val="1"/>
      <w:numFmt w:val="decimal"/>
      <w:lvlText w:val="%3."/>
      <w:lvlJc w:val="left"/>
      <w:pPr>
        <w:ind w:left="12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6C280">
      <w:start w:val="1"/>
      <w:numFmt w:val="decimal"/>
      <w:lvlText w:val="%4."/>
      <w:lvlJc w:val="left"/>
      <w:pPr>
        <w:ind w:left="1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EFF4A">
      <w:start w:val="1"/>
      <w:numFmt w:val="decimal"/>
      <w:lvlText w:val="%5."/>
      <w:lvlJc w:val="left"/>
      <w:pPr>
        <w:ind w:left="20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895E4">
      <w:start w:val="1"/>
      <w:numFmt w:val="decimal"/>
      <w:lvlText w:val="%6."/>
      <w:lvlJc w:val="left"/>
      <w:pPr>
        <w:ind w:left="23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AEEB06">
      <w:start w:val="1"/>
      <w:numFmt w:val="decimal"/>
      <w:lvlText w:val="%7."/>
      <w:lvlJc w:val="left"/>
      <w:pPr>
        <w:ind w:left="27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9C755C">
      <w:start w:val="1"/>
      <w:numFmt w:val="decimal"/>
      <w:lvlText w:val="%8."/>
      <w:lvlJc w:val="left"/>
      <w:pPr>
        <w:ind w:left="3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E2EA8">
      <w:start w:val="1"/>
      <w:numFmt w:val="decimal"/>
      <w:lvlText w:val="%9."/>
      <w:lvlJc w:val="left"/>
      <w:pPr>
        <w:ind w:left="34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C0F2133"/>
    <w:multiLevelType w:val="hybridMultilevel"/>
    <w:tmpl w:val="F3CC8E56"/>
    <w:lvl w:ilvl="0" w:tplc="DDD60776">
      <w:start w:val="1"/>
      <w:numFmt w:val="bullet"/>
      <w:lvlText w:val=""/>
      <w:lvlJc w:val="right"/>
      <w:pPr>
        <w:tabs>
          <w:tab w:val="num" w:pos="0"/>
        </w:tabs>
        <w:ind w:left="0" w:hanging="101"/>
      </w:pPr>
      <w:rPr>
        <w:rFonts w:ascii="Symbol" w:eastAsia="宋体" w:hAnsi="Symbol" w:hint="default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2552F"/>
    <w:multiLevelType w:val="hybridMultilevel"/>
    <w:tmpl w:val="2B801CD2"/>
    <w:lvl w:ilvl="0" w:tplc="CBD08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45FAC"/>
    <w:multiLevelType w:val="hybridMultilevel"/>
    <w:tmpl w:val="04D01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116F0B"/>
    <w:multiLevelType w:val="hybridMultilevel"/>
    <w:tmpl w:val="3A9A9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F84EE8"/>
    <w:multiLevelType w:val="hybridMultilevel"/>
    <w:tmpl w:val="9E7ED9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2A31B2"/>
    <w:multiLevelType w:val="hybridMultilevel"/>
    <w:tmpl w:val="73702B08"/>
    <w:lvl w:ilvl="0" w:tplc="BE787868">
      <w:start w:val="1"/>
      <w:numFmt w:val="bullet"/>
      <w:lvlText w:val=""/>
      <w:lvlJc w:val="right"/>
      <w:pPr>
        <w:ind w:left="0" w:hanging="144"/>
      </w:pPr>
      <w:rPr>
        <w:rFonts w:ascii="Symbol" w:eastAsia="宋体" w:hAnsi="Symbol" w:hint="default"/>
        <w:b w:val="0"/>
        <w:i w:val="0"/>
        <w:caps w:val="0"/>
        <w:strike w:val="0"/>
        <w:dstrike w:val="0"/>
        <w:snapToGrid w:val="0"/>
        <w:vanish w:val="0"/>
        <w:color w:val="000000" w:themeColor="text1"/>
        <w:spacing w:val="0"/>
        <w:w w:val="100"/>
        <w:kern w:val="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604A7"/>
    <w:multiLevelType w:val="hybridMultilevel"/>
    <w:tmpl w:val="48460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2C2FAC"/>
    <w:multiLevelType w:val="hybridMultilevel"/>
    <w:tmpl w:val="2BC23924"/>
    <w:lvl w:ilvl="0" w:tplc="04090017">
      <w:start w:val="1"/>
      <w:numFmt w:val="lowerLetter"/>
      <w:lvlText w:val="%1)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5B910B5F"/>
    <w:multiLevelType w:val="hybridMultilevel"/>
    <w:tmpl w:val="F2B0EF9C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>
    <w:nsid w:val="5CB12F19"/>
    <w:multiLevelType w:val="hybridMultilevel"/>
    <w:tmpl w:val="3A9A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F27EA"/>
    <w:multiLevelType w:val="hybridMultilevel"/>
    <w:tmpl w:val="04D0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013B4"/>
    <w:multiLevelType w:val="hybridMultilevel"/>
    <w:tmpl w:val="D924CE3A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>
    <w:nsid w:val="6DF64AF6"/>
    <w:multiLevelType w:val="hybridMultilevel"/>
    <w:tmpl w:val="991A2A6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>
    <w:nsid w:val="72B96D86"/>
    <w:multiLevelType w:val="hybridMultilevel"/>
    <w:tmpl w:val="4B345E2E"/>
    <w:numStyleLink w:val="Numbered"/>
  </w:abstractNum>
  <w:abstractNum w:abstractNumId="15">
    <w:nsid w:val="78FC37B4"/>
    <w:multiLevelType w:val="hybridMultilevel"/>
    <w:tmpl w:val="C5306166"/>
    <w:lvl w:ilvl="0" w:tplc="6DCA5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5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AF"/>
    <w:rsid w:val="0002565A"/>
    <w:rsid w:val="00025B0C"/>
    <w:rsid w:val="0003043C"/>
    <w:rsid w:val="00066C3B"/>
    <w:rsid w:val="00074BE9"/>
    <w:rsid w:val="000840F8"/>
    <w:rsid w:val="000849EC"/>
    <w:rsid w:val="000950AD"/>
    <w:rsid w:val="000A79A4"/>
    <w:rsid w:val="000C320B"/>
    <w:rsid w:val="000D231F"/>
    <w:rsid w:val="000D53EC"/>
    <w:rsid w:val="000D75CF"/>
    <w:rsid w:val="000E42EA"/>
    <w:rsid w:val="00142043"/>
    <w:rsid w:val="0014505F"/>
    <w:rsid w:val="00167D21"/>
    <w:rsid w:val="001704F4"/>
    <w:rsid w:val="00181C0B"/>
    <w:rsid w:val="001841E5"/>
    <w:rsid w:val="001874DD"/>
    <w:rsid w:val="001A04F4"/>
    <w:rsid w:val="001A4DC1"/>
    <w:rsid w:val="001B0177"/>
    <w:rsid w:val="001C77A5"/>
    <w:rsid w:val="001E7237"/>
    <w:rsid w:val="001F4D9E"/>
    <w:rsid w:val="001F77E1"/>
    <w:rsid w:val="00204895"/>
    <w:rsid w:val="0023163E"/>
    <w:rsid w:val="00251511"/>
    <w:rsid w:val="00270852"/>
    <w:rsid w:val="0029279B"/>
    <w:rsid w:val="00293A1E"/>
    <w:rsid w:val="002963AD"/>
    <w:rsid w:val="002B4F2D"/>
    <w:rsid w:val="002B6CB5"/>
    <w:rsid w:val="002C23E6"/>
    <w:rsid w:val="002C2D3A"/>
    <w:rsid w:val="002D7285"/>
    <w:rsid w:val="002F3982"/>
    <w:rsid w:val="003176AD"/>
    <w:rsid w:val="00337D54"/>
    <w:rsid w:val="00351438"/>
    <w:rsid w:val="00364350"/>
    <w:rsid w:val="00366C2F"/>
    <w:rsid w:val="003741B5"/>
    <w:rsid w:val="00393804"/>
    <w:rsid w:val="003A4A80"/>
    <w:rsid w:val="003B0125"/>
    <w:rsid w:val="003B090B"/>
    <w:rsid w:val="003B1141"/>
    <w:rsid w:val="003B7AEF"/>
    <w:rsid w:val="003E459E"/>
    <w:rsid w:val="004021FD"/>
    <w:rsid w:val="00412138"/>
    <w:rsid w:val="00415C43"/>
    <w:rsid w:val="00424EF2"/>
    <w:rsid w:val="00427946"/>
    <w:rsid w:val="0044120A"/>
    <w:rsid w:val="00473CE7"/>
    <w:rsid w:val="0048161B"/>
    <w:rsid w:val="0048451A"/>
    <w:rsid w:val="004A279B"/>
    <w:rsid w:val="004A7FEF"/>
    <w:rsid w:val="004B14A7"/>
    <w:rsid w:val="004C48AC"/>
    <w:rsid w:val="004E3AA5"/>
    <w:rsid w:val="004F4040"/>
    <w:rsid w:val="00516083"/>
    <w:rsid w:val="00541481"/>
    <w:rsid w:val="00560BC8"/>
    <w:rsid w:val="0058631E"/>
    <w:rsid w:val="005B4129"/>
    <w:rsid w:val="005C3651"/>
    <w:rsid w:val="005E0072"/>
    <w:rsid w:val="005E3C60"/>
    <w:rsid w:val="005E5182"/>
    <w:rsid w:val="00617F7C"/>
    <w:rsid w:val="00632B9D"/>
    <w:rsid w:val="006421E6"/>
    <w:rsid w:val="00644D6D"/>
    <w:rsid w:val="00646922"/>
    <w:rsid w:val="006555A4"/>
    <w:rsid w:val="00676CB7"/>
    <w:rsid w:val="00677590"/>
    <w:rsid w:val="00686D5A"/>
    <w:rsid w:val="006B6018"/>
    <w:rsid w:val="006C7EA5"/>
    <w:rsid w:val="00705774"/>
    <w:rsid w:val="0071467E"/>
    <w:rsid w:val="00743089"/>
    <w:rsid w:val="00747605"/>
    <w:rsid w:val="00762B5E"/>
    <w:rsid w:val="0076304D"/>
    <w:rsid w:val="007775F7"/>
    <w:rsid w:val="00784034"/>
    <w:rsid w:val="0079093A"/>
    <w:rsid w:val="007B6D0D"/>
    <w:rsid w:val="007C18DF"/>
    <w:rsid w:val="007C53CF"/>
    <w:rsid w:val="007F7070"/>
    <w:rsid w:val="008002BF"/>
    <w:rsid w:val="008412DF"/>
    <w:rsid w:val="008519BE"/>
    <w:rsid w:val="00854C52"/>
    <w:rsid w:val="00862074"/>
    <w:rsid w:val="00866050"/>
    <w:rsid w:val="00886919"/>
    <w:rsid w:val="008A1C65"/>
    <w:rsid w:val="008B4DDE"/>
    <w:rsid w:val="008C10D9"/>
    <w:rsid w:val="008C6608"/>
    <w:rsid w:val="008D6E07"/>
    <w:rsid w:val="008E1AD2"/>
    <w:rsid w:val="008F379D"/>
    <w:rsid w:val="00904132"/>
    <w:rsid w:val="0091531E"/>
    <w:rsid w:val="00916CCE"/>
    <w:rsid w:val="00954A68"/>
    <w:rsid w:val="009550F6"/>
    <w:rsid w:val="00974685"/>
    <w:rsid w:val="0098252E"/>
    <w:rsid w:val="009947C1"/>
    <w:rsid w:val="009A1D34"/>
    <w:rsid w:val="009B6501"/>
    <w:rsid w:val="009C0354"/>
    <w:rsid w:val="009D189B"/>
    <w:rsid w:val="009E5F3A"/>
    <w:rsid w:val="009F05D7"/>
    <w:rsid w:val="009F30EE"/>
    <w:rsid w:val="00A16CAE"/>
    <w:rsid w:val="00A204DA"/>
    <w:rsid w:val="00A27EF1"/>
    <w:rsid w:val="00A46533"/>
    <w:rsid w:val="00A542B5"/>
    <w:rsid w:val="00A56DB8"/>
    <w:rsid w:val="00A578D6"/>
    <w:rsid w:val="00A74195"/>
    <w:rsid w:val="00A76CDF"/>
    <w:rsid w:val="00A97A27"/>
    <w:rsid w:val="00AC0594"/>
    <w:rsid w:val="00AC2984"/>
    <w:rsid w:val="00AE15F9"/>
    <w:rsid w:val="00B40DE7"/>
    <w:rsid w:val="00B466B5"/>
    <w:rsid w:val="00B60F48"/>
    <w:rsid w:val="00B65FD6"/>
    <w:rsid w:val="00B7083F"/>
    <w:rsid w:val="00B72D87"/>
    <w:rsid w:val="00B92CB6"/>
    <w:rsid w:val="00BB0FDB"/>
    <w:rsid w:val="00BD06DE"/>
    <w:rsid w:val="00BD4D84"/>
    <w:rsid w:val="00BE1A74"/>
    <w:rsid w:val="00BE2B77"/>
    <w:rsid w:val="00BE3559"/>
    <w:rsid w:val="00BE46AA"/>
    <w:rsid w:val="00BE4CE0"/>
    <w:rsid w:val="00C04518"/>
    <w:rsid w:val="00C05675"/>
    <w:rsid w:val="00C23AD8"/>
    <w:rsid w:val="00C26EBC"/>
    <w:rsid w:val="00C31225"/>
    <w:rsid w:val="00C33149"/>
    <w:rsid w:val="00C60CD5"/>
    <w:rsid w:val="00C60DCC"/>
    <w:rsid w:val="00C6270D"/>
    <w:rsid w:val="00C85CAF"/>
    <w:rsid w:val="00CA1C5F"/>
    <w:rsid w:val="00CA540E"/>
    <w:rsid w:val="00CB4774"/>
    <w:rsid w:val="00CE3367"/>
    <w:rsid w:val="00CE7E58"/>
    <w:rsid w:val="00CF3E29"/>
    <w:rsid w:val="00D45967"/>
    <w:rsid w:val="00D57F6C"/>
    <w:rsid w:val="00D6134D"/>
    <w:rsid w:val="00D63DC4"/>
    <w:rsid w:val="00D63F82"/>
    <w:rsid w:val="00D76D77"/>
    <w:rsid w:val="00D82D04"/>
    <w:rsid w:val="00D939F0"/>
    <w:rsid w:val="00D97542"/>
    <w:rsid w:val="00DC1361"/>
    <w:rsid w:val="00DC209E"/>
    <w:rsid w:val="00E24224"/>
    <w:rsid w:val="00E368E1"/>
    <w:rsid w:val="00E716BE"/>
    <w:rsid w:val="00E958A7"/>
    <w:rsid w:val="00ED0DBB"/>
    <w:rsid w:val="00EE1DFD"/>
    <w:rsid w:val="00EE2188"/>
    <w:rsid w:val="00F127E4"/>
    <w:rsid w:val="00F14428"/>
    <w:rsid w:val="00F213A1"/>
    <w:rsid w:val="00F3389D"/>
    <w:rsid w:val="00F368CD"/>
    <w:rsid w:val="00F41E55"/>
    <w:rsid w:val="00F520B2"/>
    <w:rsid w:val="00F62EF4"/>
    <w:rsid w:val="00F65C50"/>
    <w:rsid w:val="00F85B73"/>
    <w:rsid w:val="00F874E8"/>
    <w:rsid w:val="00F967D4"/>
    <w:rsid w:val="00F96A5C"/>
    <w:rsid w:val="00FA0DD8"/>
    <w:rsid w:val="00FB2F3F"/>
    <w:rsid w:val="00FE3BF8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color w:val="000000" w:themeColor="text1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C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CAF"/>
  </w:style>
  <w:style w:type="paragraph" w:styleId="Footer">
    <w:name w:val="footer"/>
    <w:basedOn w:val="Normal"/>
    <w:link w:val="FooterChar"/>
    <w:uiPriority w:val="99"/>
    <w:unhideWhenUsed/>
    <w:rsid w:val="00C85C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CAF"/>
  </w:style>
  <w:style w:type="paragraph" w:styleId="BalloonText">
    <w:name w:val="Balloon Text"/>
    <w:basedOn w:val="Normal"/>
    <w:link w:val="BalloonTextChar"/>
    <w:uiPriority w:val="99"/>
    <w:semiHidden/>
    <w:unhideWhenUsed/>
    <w:rsid w:val="00C85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16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2D"/>
    <w:rPr>
      <w:color w:val="0000FF" w:themeColor="hyperlink"/>
      <w:u w:val="single"/>
    </w:rPr>
  </w:style>
  <w:style w:type="character" w:customStyle="1" w:styleId="Hyperlink0">
    <w:name w:val="Hyperlink.0"/>
    <w:basedOn w:val="Hyperlink"/>
    <w:rsid w:val="00424EF2"/>
    <w:rPr>
      <w:color w:val="0000FF" w:themeColor="hyperlink"/>
      <w:u w:val="single"/>
    </w:rPr>
  </w:style>
  <w:style w:type="paragraph" w:customStyle="1" w:styleId="Body">
    <w:name w:val="Body"/>
    <w:rsid w:val="00915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91531E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color w:val="000000" w:themeColor="text1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C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CAF"/>
  </w:style>
  <w:style w:type="paragraph" w:styleId="Footer">
    <w:name w:val="footer"/>
    <w:basedOn w:val="Normal"/>
    <w:link w:val="FooterChar"/>
    <w:uiPriority w:val="99"/>
    <w:unhideWhenUsed/>
    <w:rsid w:val="00C85C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CAF"/>
  </w:style>
  <w:style w:type="paragraph" w:styleId="BalloonText">
    <w:name w:val="Balloon Text"/>
    <w:basedOn w:val="Normal"/>
    <w:link w:val="BalloonTextChar"/>
    <w:uiPriority w:val="99"/>
    <w:semiHidden/>
    <w:unhideWhenUsed/>
    <w:rsid w:val="00C85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16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2D"/>
    <w:rPr>
      <w:color w:val="0000FF" w:themeColor="hyperlink"/>
      <w:u w:val="single"/>
    </w:rPr>
  </w:style>
  <w:style w:type="character" w:customStyle="1" w:styleId="Hyperlink0">
    <w:name w:val="Hyperlink.0"/>
    <w:basedOn w:val="Hyperlink"/>
    <w:rsid w:val="00424EF2"/>
    <w:rPr>
      <w:color w:val="0000FF" w:themeColor="hyperlink"/>
      <w:u w:val="single"/>
    </w:rPr>
  </w:style>
  <w:style w:type="paragraph" w:customStyle="1" w:styleId="Body">
    <w:name w:val="Body"/>
    <w:rsid w:val="00915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91531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DlG3VnnlKg&amp;t=12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wk894/CS5551FS16_Pocket_Manager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A7C6-DE3C-44B9-9405-F3B3C12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ket Manager - Management</vt:lpstr>
    </vt:vector>
  </TitlesOfParts>
  <Company>University of Missouri-Kansas City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ket Manager - Shell</dc:title>
  <dc:creator>Dayu Wang;Chen Wang;Yunlong Liu;Joshua Neustrom</dc:creator>
  <cp:lastModifiedBy>Dayu Wang</cp:lastModifiedBy>
  <cp:revision>3</cp:revision>
  <cp:lastPrinted>2016-12-09T23:18:00Z</cp:lastPrinted>
  <dcterms:created xsi:type="dcterms:W3CDTF">2016-12-09T23:18:00Z</dcterms:created>
  <dcterms:modified xsi:type="dcterms:W3CDTF">2016-12-09T23:21:00Z</dcterms:modified>
</cp:coreProperties>
</file>